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F585E" w14:textId="77777777" w:rsidR="00A937D5" w:rsidRPr="002A1845" w:rsidRDefault="007543B6" w:rsidP="007543B6">
      <w:pPr>
        <w:jc w:val="center"/>
        <w:rPr>
          <w:rFonts w:ascii="Century Gothic" w:hAnsi="Century Gothic"/>
          <w:b/>
          <w:sz w:val="32"/>
          <w:szCs w:val="32"/>
        </w:rPr>
      </w:pPr>
      <w:r w:rsidRPr="002A1845">
        <w:rPr>
          <w:rFonts w:ascii="Century Gothic" w:hAnsi="Century Gothic"/>
          <w:b/>
          <w:sz w:val="32"/>
          <w:szCs w:val="32"/>
        </w:rPr>
        <w:t xml:space="preserve">Наполнение для сайта </w:t>
      </w:r>
      <w:proofErr w:type="spellStart"/>
      <w:r w:rsidRPr="002A1845">
        <w:rPr>
          <w:rFonts w:ascii="Century Gothic" w:hAnsi="Century Gothic"/>
          <w:b/>
          <w:sz w:val="32"/>
          <w:szCs w:val="32"/>
        </w:rPr>
        <w:t>мясосочные</w:t>
      </w:r>
      <w:proofErr w:type="spellEnd"/>
    </w:p>
    <w:p w14:paraId="09ADE751" w14:textId="77777777" w:rsidR="007543B6" w:rsidRPr="002A1845" w:rsidRDefault="007543B6" w:rsidP="007543B6">
      <w:pPr>
        <w:jc w:val="center"/>
        <w:rPr>
          <w:rFonts w:ascii="Century Gothic" w:hAnsi="Century Gothic"/>
          <w:b/>
          <w:sz w:val="28"/>
          <w:szCs w:val="28"/>
        </w:rPr>
      </w:pPr>
      <w:r w:rsidRPr="002A1845">
        <w:rPr>
          <w:rFonts w:ascii="Century Gothic" w:hAnsi="Century Gothic"/>
          <w:b/>
          <w:sz w:val="28"/>
          <w:szCs w:val="28"/>
        </w:rPr>
        <w:t>Вареная колбаса</w:t>
      </w:r>
    </w:p>
    <w:p w14:paraId="6F8FC7BE" w14:textId="77777777" w:rsidR="007543B6" w:rsidRPr="005B081A" w:rsidRDefault="007543B6" w:rsidP="007543B6">
      <w:pPr>
        <w:rPr>
          <w:rFonts w:ascii="Century Gothic" w:hAnsi="Century Gothic"/>
          <w:i/>
          <w:sz w:val="28"/>
          <w:szCs w:val="28"/>
        </w:rPr>
      </w:pPr>
      <w:r w:rsidRPr="005B081A">
        <w:rPr>
          <w:rFonts w:ascii="Century Gothic" w:hAnsi="Century Gothic"/>
          <w:i/>
          <w:sz w:val="28"/>
          <w:szCs w:val="28"/>
          <w:highlight w:val="yellow"/>
        </w:rPr>
        <w:t xml:space="preserve">Ветчина мясо-сочная </w:t>
      </w:r>
      <w:r w:rsidR="00997EDF" w:rsidRPr="00997EDF">
        <w:rPr>
          <w:rFonts w:ascii="Century Gothic" w:hAnsi="Century Gothic"/>
          <w:i/>
          <w:sz w:val="28"/>
          <w:szCs w:val="28"/>
          <w:highlight w:val="yellow"/>
        </w:rPr>
        <w:t>400г /вес</w:t>
      </w:r>
    </w:p>
    <w:p w14:paraId="79EEC280" w14:textId="77777777" w:rsidR="00997EDF" w:rsidRDefault="00997EDF" w:rsidP="005B081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ВЕТЧИНА МЯСОСОЧНАЯ</w:t>
      </w:r>
    </w:p>
    <w:p w14:paraId="57A899B7" w14:textId="77777777" w:rsidR="00997EDF" w:rsidRDefault="009818C7" w:rsidP="005B081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ИЗДЕЛИЕ </w:t>
      </w:r>
      <w:r w:rsidR="00997EDF">
        <w:rPr>
          <w:rFonts w:ascii="Century Gothic" w:hAnsi="Century Gothic"/>
          <w:sz w:val="28"/>
          <w:szCs w:val="28"/>
        </w:rPr>
        <w:t>КОЛБАСНОЕ ВАРЕНОЕ,</w:t>
      </w:r>
      <w:r w:rsidR="00997EDF" w:rsidRPr="00997EDF">
        <w:rPr>
          <w:rFonts w:ascii="Century Gothic" w:hAnsi="Century Gothic"/>
          <w:sz w:val="28"/>
          <w:szCs w:val="28"/>
        </w:rPr>
        <w:t xml:space="preserve"> ПРОДУ</w:t>
      </w:r>
      <w:r w:rsidR="00997EDF">
        <w:rPr>
          <w:rFonts w:ascii="Century Gothic" w:hAnsi="Century Gothic"/>
          <w:sz w:val="28"/>
          <w:szCs w:val="28"/>
        </w:rPr>
        <w:t>КТ МЯСНОЙ КАТЕГОРИИ Б</w:t>
      </w:r>
    </w:p>
    <w:p w14:paraId="7A1DED00" w14:textId="77777777" w:rsidR="00997EDF" w:rsidRDefault="005B081A" w:rsidP="005B081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:</w:t>
      </w:r>
      <w:r w:rsidRPr="005B081A">
        <w:rPr>
          <w:rFonts w:ascii="Century Gothic" w:hAnsi="Century Gothic"/>
          <w:sz w:val="28"/>
          <w:szCs w:val="28"/>
        </w:rPr>
        <w:t xml:space="preserve"> свинина, говядина, мясо куриное бескостное, вода, куриный бульон натуральный сухой, молоко сухое цельное, белковый стабилизатор, крахм</w:t>
      </w:r>
      <w:r w:rsidR="009818C7">
        <w:rPr>
          <w:rFonts w:ascii="Century Gothic" w:hAnsi="Century Gothic"/>
          <w:sz w:val="28"/>
          <w:szCs w:val="28"/>
        </w:rPr>
        <w:t>ал картофельный, нитритная соль</w:t>
      </w:r>
      <w:r w:rsidRPr="005B081A">
        <w:rPr>
          <w:rFonts w:ascii="Century Gothic" w:hAnsi="Century Gothic"/>
          <w:sz w:val="28"/>
          <w:szCs w:val="28"/>
        </w:rPr>
        <w:t>, молочный белок, стабилизатор: полифосфат натрия, загустите</w:t>
      </w:r>
      <w:r w:rsidR="00997EDF">
        <w:rPr>
          <w:rFonts w:ascii="Century Gothic" w:hAnsi="Century Gothic"/>
          <w:sz w:val="28"/>
          <w:szCs w:val="28"/>
        </w:rPr>
        <w:t>ли</w:t>
      </w:r>
      <w:r w:rsidRPr="005B081A">
        <w:rPr>
          <w:rFonts w:ascii="Century Gothic" w:hAnsi="Century Gothic"/>
          <w:sz w:val="28"/>
          <w:szCs w:val="28"/>
        </w:rPr>
        <w:t xml:space="preserve">, соль, перец чёрный, </w:t>
      </w:r>
      <w:r w:rsidR="00997EDF">
        <w:rPr>
          <w:rFonts w:ascii="Century Gothic" w:hAnsi="Century Gothic"/>
          <w:sz w:val="28"/>
          <w:szCs w:val="28"/>
        </w:rPr>
        <w:t>мускатный орех, кардамон</w:t>
      </w:r>
      <w:r w:rsidRPr="005B081A">
        <w:rPr>
          <w:rFonts w:ascii="Century Gothic" w:hAnsi="Century Gothic"/>
          <w:sz w:val="28"/>
          <w:szCs w:val="28"/>
        </w:rPr>
        <w:t xml:space="preserve">, </w:t>
      </w:r>
      <w:proofErr w:type="spellStart"/>
      <w:r w:rsidRPr="005B081A">
        <w:rPr>
          <w:rFonts w:ascii="Century Gothic" w:hAnsi="Century Gothic"/>
          <w:sz w:val="28"/>
          <w:szCs w:val="28"/>
        </w:rPr>
        <w:t>ароматизатор</w:t>
      </w:r>
      <w:proofErr w:type="spellEnd"/>
      <w:r w:rsidR="00997EDF">
        <w:rPr>
          <w:rFonts w:ascii="Century Gothic" w:hAnsi="Century Gothic"/>
          <w:sz w:val="28"/>
          <w:szCs w:val="28"/>
        </w:rPr>
        <w:t>.</w:t>
      </w:r>
    </w:p>
    <w:p w14:paraId="691A0BF0" w14:textId="77777777" w:rsidR="00997EDF" w:rsidRDefault="005B081A" w:rsidP="005B081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 годности:</w:t>
      </w:r>
      <w:r w:rsidRPr="005B081A">
        <w:rPr>
          <w:rFonts w:ascii="Century Gothic" w:hAnsi="Century Gothic"/>
          <w:sz w:val="28"/>
          <w:szCs w:val="28"/>
        </w:rPr>
        <w:t xml:space="preserve"> 50 суток</w:t>
      </w:r>
      <w:r w:rsidR="00997EDF">
        <w:rPr>
          <w:rFonts w:ascii="Century Gothic" w:hAnsi="Century Gothic"/>
          <w:sz w:val="28"/>
          <w:szCs w:val="28"/>
        </w:rPr>
        <w:t>.</w:t>
      </w:r>
    </w:p>
    <w:p w14:paraId="2748E89B" w14:textId="77777777" w:rsidR="00997EDF" w:rsidRPr="00997EDF" w:rsidRDefault="00997EDF" w:rsidP="00997EDF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Пищевая ценность</w:t>
      </w:r>
      <w:r w:rsidRPr="00997EDF">
        <w:rPr>
          <w:rFonts w:ascii="Century Gothic" w:hAnsi="Century Gothic"/>
          <w:sz w:val="28"/>
          <w:szCs w:val="28"/>
        </w:rPr>
        <w:t xml:space="preserve"> 100 г продукта: белки - 12г, жиры - 12г, углеводы - 3г. </w:t>
      </w:r>
    </w:p>
    <w:p w14:paraId="331043CC" w14:textId="77777777" w:rsidR="0085746E" w:rsidRDefault="00997EDF" w:rsidP="005B081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Энергетическая ценность</w:t>
      </w:r>
      <w:r>
        <w:rPr>
          <w:rFonts w:ascii="Century Gothic" w:hAnsi="Century Gothic"/>
          <w:sz w:val="28"/>
          <w:szCs w:val="28"/>
        </w:rPr>
        <w:t xml:space="preserve"> / калорийность</w:t>
      </w:r>
      <w:r w:rsidRPr="00997EDF">
        <w:rPr>
          <w:rFonts w:ascii="Century Gothic" w:hAnsi="Century Gothic"/>
          <w:sz w:val="28"/>
          <w:szCs w:val="28"/>
        </w:rPr>
        <w:t xml:space="preserve"> 100г продукта: 699 кДж/168 ккал.  </w:t>
      </w:r>
    </w:p>
    <w:p w14:paraId="1205B983" w14:textId="77777777" w:rsidR="0085746E" w:rsidRPr="0085746E" w:rsidRDefault="0085746E" w:rsidP="005B081A">
      <w:pPr>
        <w:rPr>
          <w:rFonts w:ascii="Century Gothic" w:hAnsi="Century Gothic"/>
          <w:sz w:val="28"/>
          <w:szCs w:val="28"/>
        </w:rPr>
      </w:pPr>
      <w:r w:rsidRPr="0085746E">
        <w:rPr>
          <w:rFonts w:ascii="Century Gothic" w:hAnsi="Century Gothic"/>
          <w:b/>
          <w:sz w:val="28"/>
          <w:szCs w:val="28"/>
        </w:rPr>
        <w:t>МАССА НЕТТО</w:t>
      </w:r>
      <w:r w:rsidRPr="0085746E">
        <w:rPr>
          <w:rFonts w:ascii="Century Gothic" w:hAnsi="Century Gothic"/>
          <w:sz w:val="28"/>
          <w:szCs w:val="28"/>
        </w:rPr>
        <w:t>: 400Г/ 1400г</w:t>
      </w:r>
    </w:p>
    <w:p w14:paraId="00AA8640" w14:textId="77777777" w:rsidR="0085746E" w:rsidRPr="005B081A" w:rsidRDefault="0085746E" w:rsidP="005B081A">
      <w:pPr>
        <w:rPr>
          <w:rFonts w:ascii="Century Gothic" w:hAnsi="Century Gothic"/>
          <w:sz w:val="28"/>
          <w:szCs w:val="28"/>
        </w:rPr>
      </w:pPr>
      <w:r w:rsidRPr="0085746E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E36CB43" wp14:editId="372082D0">
            <wp:extent cx="1386840" cy="2115664"/>
            <wp:effectExtent l="0" t="0" r="0" b="0"/>
            <wp:docPr id="1" name="Рисунок 1" descr="Z:\Дизайны\Обмен дизайнами\Для Светы М\Каталог\Вареная колбаса\Ветчина Мясо- сочная  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Дизайны\Обмен дизайнами\Для Светы М\Каталог\Вареная колбаса\Ветчина Мясо- сочная  40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90" cy="21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6E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5472540" wp14:editId="456CF139">
            <wp:extent cx="1032485" cy="2043430"/>
            <wp:effectExtent l="0" t="0" r="0" b="0"/>
            <wp:docPr id="2" name="Рисунок 2" descr="Z:\Дизайны\Обмен дизайнами\Для Светы М\Каталог\Вареная колбаса\Ветчина Мясо-сочная 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Дизайны\Обмен дизайнами\Для Светы М\Каталог\Вареная колбаса\Ветчина Мясо-сочная ве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81" cy="20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E672" w14:textId="20A51E4F" w:rsidR="005B081A" w:rsidRDefault="005B081A" w:rsidP="005B081A">
      <w:pPr>
        <w:rPr>
          <w:rFonts w:ascii="Century Gothic" w:hAnsi="Century Gothic"/>
          <w:sz w:val="28"/>
          <w:szCs w:val="28"/>
        </w:rPr>
      </w:pPr>
    </w:p>
    <w:p w14:paraId="7988811B" w14:textId="04CDE2CC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6982547E" w14:textId="47F0624E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6BF81FD4" w14:textId="28E9EB86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30FD2F8C" w14:textId="7C15ECB7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70272708" w14:textId="2911562B" w:rsidR="007E1C31" w:rsidRDefault="007E1C31" w:rsidP="005B081A">
      <w:pPr>
        <w:rPr>
          <w:rFonts w:ascii="Century Gothic" w:hAnsi="Century Gothic"/>
          <w:sz w:val="28"/>
          <w:szCs w:val="28"/>
        </w:rPr>
      </w:pPr>
    </w:p>
    <w:p w14:paraId="192377A1" w14:textId="77777777" w:rsidR="007E1C31" w:rsidRPr="005B081A" w:rsidRDefault="007E1C31" w:rsidP="005B081A">
      <w:pPr>
        <w:rPr>
          <w:rFonts w:ascii="Century Gothic" w:hAnsi="Century Gothic"/>
          <w:sz w:val="28"/>
          <w:szCs w:val="28"/>
        </w:rPr>
      </w:pPr>
    </w:p>
    <w:p w14:paraId="235168CD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997EDF">
        <w:rPr>
          <w:rFonts w:ascii="Century Gothic" w:hAnsi="Century Gothic"/>
          <w:sz w:val="28"/>
          <w:szCs w:val="28"/>
          <w:highlight w:val="yellow"/>
        </w:rPr>
        <w:t>Мясо-сочная колбаса вареная 400г / вес</w:t>
      </w:r>
    </w:p>
    <w:p w14:paraId="052E4719" w14:textId="77777777" w:rsidR="00997EDF" w:rsidRDefault="00997EDF" w:rsidP="00997ED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КОЛБАСА ВАРЕНАЯ МЯСОСОЧНАЯ</w:t>
      </w:r>
    </w:p>
    <w:p w14:paraId="5B6A31E8" w14:textId="77777777" w:rsidR="00997EDF" w:rsidRPr="00997EDF" w:rsidRDefault="00270FD5" w:rsidP="00997ED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ИЗДЕЛИЕ</w:t>
      </w:r>
      <w:r w:rsidR="00997EDF" w:rsidRPr="00997EDF">
        <w:rPr>
          <w:rFonts w:ascii="Century Gothic" w:hAnsi="Century Gothic"/>
          <w:sz w:val="28"/>
          <w:szCs w:val="28"/>
        </w:rPr>
        <w:t xml:space="preserve"> КОЛБАСНОЕ ВА</w:t>
      </w:r>
      <w:r w:rsidR="00997EDF">
        <w:rPr>
          <w:rFonts w:ascii="Century Gothic" w:hAnsi="Century Gothic"/>
          <w:sz w:val="28"/>
          <w:szCs w:val="28"/>
        </w:rPr>
        <w:t xml:space="preserve">РЕНОЕ, </w:t>
      </w:r>
      <w:r w:rsidR="00997EDF" w:rsidRPr="00997EDF">
        <w:rPr>
          <w:rFonts w:ascii="Century Gothic" w:hAnsi="Century Gothic"/>
          <w:sz w:val="28"/>
          <w:szCs w:val="28"/>
        </w:rPr>
        <w:t xml:space="preserve">ПРОДУКТ МЯСНОЙ КАТЕГОРИИ Б. </w:t>
      </w:r>
    </w:p>
    <w:p w14:paraId="14096CBC" w14:textId="77777777" w:rsidR="00997EDF" w:rsidRDefault="00997EDF" w:rsidP="00997EDF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:</w:t>
      </w:r>
      <w:r w:rsidRPr="00997EDF">
        <w:rPr>
          <w:rFonts w:ascii="Century Gothic" w:hAnsi="Century Gothic"/>
          <w:sz w:val="28"/>
          <w:szCs w:val="28"/>
        </w:rPr>
        <w:t xml:space="preserve"> свинина, говядина, мясо куриное бескостное, вода, бульон куриный натуральный сухой, крахмал картофельный, яичный меланж, молоко сухое обезжиренное, нитритная соль, сахар, регуляторы кислотности</w:t>
      </w:r>
      <w:r w:rsidR="00270FD5">
        <w:rPr>
          <w:rFonts w:ascii="Century Gothic" w:hAnsi="Century Gothic"/>
          <w:sz w:val="28"/>
          <w:szCs w:val="28"/>
        </w:rPr>
        <w:t>, усилитель вкуса и аромата, мускат.</w:t>
      </w:r>
    </w:p>
    <w:p w14:paraId="489D2331" w14:textId="77777777" w:rsidR="00270FD5" w:rsidRPr="00270FD5" w:rsidRDefault="009818C7" w:rsidP="00270FD5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 годности:</w:t>
      </w:r>
      <w:r>
        <w:rPr>
          <w:rFonts w:ascii="Century Gothic" w:hAnsi="Century Gothic"/>
          <w:sz w:val="28"/>
          <w:szCs w:val="28"/>
        </w:rPr>
        <w:t xml:space="preserve"> 50 суток</w:t>
      </w:r>
    </w:p>
    <w:p w14:paraId="4F5BDFCC" w14:textId="77777777" w:rsidR="009818C7" w:rsidRDefault="00997EDF" w:rsidP="00997EDF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Пищевая ценность</w:t>
      </w:r>
      <w:r w:rsidRPr="00997EDF">
        <w:rPr>
          <w:rFonts w:ascii="Century Gothic" w:hAnsi="Century Gothic"/>
          <w:sz w:val="28"/>
          <w:szCs w:val="28"/>
        </w:rPr>
        <w:t xml:space="preserve"> 100г продукта: белки - 12г, жиры - 18г. </w:t>
      </w:r>
    </w:p>
    <w:p w14:paraId="12A57C83" w14:textId="77777777" w:rsidR="00997EDF" w:rsidRPr="00997EDF" w:rsidRDefault="00997EDF" w:rsidP="00997EDF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Энергетическая ценность</w:t>
      </w:r>
      <w:r w:rsidR="00270FD5">
        <w:rPr>
          <w:rFonts w:ascii="Century Gothic" w:hAnsi="Century Gothic"/>
          <w:sz w:val="28"/>
          <w:szCs w:val="28"/>
        </w:rPr>
        <w:t xml:space="preserve"> / калорийность</w:t>
      </w:r>
      <w:r>
        <w:rPr>
          <w:rFonts w:ascii="Century Gothic" w:hAnsi="Century Gothic"/>
          <w:sz w:val="28"/>
          <w:szCs w:val="28"/>
        </w:rPr>
        <w:t xml:space="preserve"> </w:t>
      </w:r>
      <w:r w:rsidRPr="00997EDF">
        <w:rPr>
          <w:rFonts w:ascii="Century Gothic" w:hAnsi="Century Gothic"/>
          <w:sz w:val="28"/>
          <w:szCs w:val="28"/>
        </w:rPr>
        <w:t>100г продукта</w:t>
      </w:r>
      <w:r w:rsidR="00270FD5">
        <w:rPr>
          <w:rFonts w:ascii="Century Gothic" w:hAnsi="Century Gothic"/>
          <w:sz w:val="28"/>
          <w:szCs w:val="28"/>
        </w:rPr>
        <w:t>: 870кДж/210ккал.</w:t>
      </w:r>
    </w:p>
    <w:p w14:paraId="71A67A8A" w14:textId="77777777" w:rsidR="00997EDF" w:rsidRDefault="00997EDF" w:rsidP="00997EDF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Масса НЕТТО:</w:t>
      </w:r>
      <w:r w:rsidRPr="00997EDF">
        <w:rPr>
          <w:rFonts w:ascii="Century Gothic" w:hAnsi="Century Gothic"/>
          <w:sz w:val="28"/>
          <w:szCs w:val="28"/>
        </w:rPr>
        <w:t xml:space="preserve"> 400г</w:t>
      </w:r>
      <w:r w:rsidR="00C40C6A">
        <w:rPr>
          <w:rFonts w:ascii="Century Gothic" w:hAnsi="Century Gothic"/>
          <w:sz w:val="28"/>
          <w:szCs w:val="28"/>
        </w:rPr>
        <w:t>/1400г</w:t>
      </w:r>
    </w:p>
    <w:p w14:paraId="1AB7EEE1" w14:textId="77777777" w:rsidR="00965AB3" w:rsidRDefault="00965AB3" w:rsidP="00997EDF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7F6F03FA" wp14:editId="60F879B7">
            <wp:extent cx="1400195" cy="3198466"/>
            <wp:effectExtent l="0" t="0" r="0" b="0"/>
            <wp:docPr id="3" name="Рисунок 3" descr="Z:\Дизайны\Обмен дизайнами\Для Светы М\Каталог\Вареная колбаса\МС_Мясо-сочная 40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изайны\Обмен дизайнами\Для Светы М\Каталог\Вареная колбаса\МС_Мясо-сочная 400 г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541" cy="320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A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376250E6" wp14:editId="51C66537">
            <wp:extent cx="1754727" cy="3086439"/>
            <wp:effectExtent l="0" t="0" r="0" b="0"/>
            <wp:docPr id="4" name="Рисунок 4" descr="Z:\Дизайны\Обмен дизайнами\Для Светы М\Каталог\Вареная колбаса\МС_Мясо-сочная 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изайны\Обмен дизайнами\Для Светы М\Каталог\Вареная колбаса\МС_Мясо-сочная ве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183" cy="30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F333" w14:textId="00B12453" w:rsidR="00965AB3" w:rsidRDefault="00965AB3" w:rsidP="00997EDF">
      <w:pPr>
        <w:rPr>
          <w:rFonts w:ascii="Century Gothic" w:hAnsi="Century Gothic"/>
          <w:sz w:val="28"/>
          <w:szCs w:val="28"/>
        </w:rPr>
      </w:pPr>
    </w:p>
    <w:p w14:paraId="26CB268C" w14:textId="5A928AA5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42DDD3B7" w14:textId="530FE7B3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24389E2A" w14:textId="2B186675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621F6EFE" w14:textId="77777777" w:rsidR="007E1C31" w:rsidRDefault="007E1C31" w:rsidP="00997EDF">
      <w:pPr>
        <w:rPr>
          <w:rFonts w:ascii="Century Gothic" w:hAnsi="Century Gothic"/>
          <w:sz w:val="28"/>
          <w:szCs w:val="28"/>
        </w:rPr>
      </w:pPr>
    </w:p>
    <w:p w14:paraId="38A5AD9D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270FD5">
        <w:rPr>
          <w:rFonts w:ascii="Century Gothic" w:hAnsi="Century Gothic"/>
          <w:sz w:val="28"/>
          <w:szCs w:val="28"/>
          <w:highlight w:val="yellow"/>
        </w:rPr>
        <w:lastRenderedPageBreak/>
        <w:t>Сочно-молочная колбаса вареная 400г / вес</w:t>
      </w:r>
    </w:p>
    <w:p w14:paraId="470241D1" w14:textId="77777777" w:rsidR="00270FD5" w:rsidRPr="00270FD5" w:rsidRDefault="00270FD5" w:rsidP="00270FD5">
      <w:pPr>
        <w:rPr>
          <w:rFonts w:ascii="Century Gothic" w:hAnsi="Century Gothic"/>
          <w:sz w:val="28"/>
          <w:szCs w:val="28"/>
        </w:rPr>
      </w:pPr>
      <w:r w:rsidRPr="00270FD5">
        <w:rPr>
          <w:rFonts w:ascii="Century Gothic" w:hAnsi="Century Gothic"/>
          <w:sz w:val="28"/>
          <w:szCs w:val="28"/>
        </w:rPr>
        <w:t>КО</w:t>
      </w:r>
      <w:r>
        <w:rPr>
          <w:rFonts w:ascii="Century Gothic" w:hAnsi="Century Gothic"/>
          <w:sz w:val="28"/>
          <w:szCs w:val="28"/>
        </w:rPr>
        <w:t>ЛБАСА ВАРЕНАЯ СОЧНО-МОЛОЧНАЯ</w:t>
      </w:r>
    </w:p>
    <w:p w14:paraId="3CA3CA57" w14:textId="77777777" w:rsidR="00270FD5" w:rsidRPr="00270FD5" w:rsidRDefault="00270FD5" w:rsidP="00270FD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ИЗДЕЛИЕ КОЛБАСНОЕ ВАРЕНОЕ, ПРОДУКТ МЯСНОЙ КАТЕГОРИИ Б.</w:t>
      </w:r>
    </w:p>
    <w:p w14:paraId="72963628" w14:textId="77777777" w:rsidR="00270FD5" w:rsidRDefault="00270FD5" w:rsidP="00270FD5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:</w:t>
      </w:r>
      <w:r w:rsidRPr="00270FD5">
        <w:rPr>
          <w:rFonts w:ascii="Century Gothic" w:hAnsi="Century Gothic"/>
          <w:sz w:val="28"/>
          <w:szCs w:val="28"/>
        </w:rPr>
        <w:t xml:space="preserve"> свинина, говядина, мясо птицы бескостное, вода, бульон куриный натуральный сухой, крахмал картофельный, яичный меланж, молоко сухое цельное, нитритная</w:t>
      </w:r>
      <w:r w:rsidR="0015057A">
        <w:rPr>
          <w:rFonts w:ascii="Century Gothic" w:hAnsi="Century Gothic"/>
          <w:sz w:val="28"/>
          <w:szCs w:val="28"/>
        </w:rPr>
        <w:t xml:space="preserve"> соль,</w:t>
      </w:r>
      <w:r w:rsidRPr="00270FD5">
        <w:rPr>
          <w:rFonts w:ascii="Century Gothic" w:hAnsi="Century Gothic"/>
          <w:sz w:val="28"/>
          <w:szCs w:val="28"/>
        </w:rPr>
        <w:t xml:space="preserve"> сахар, регуляторы кислотности</w:t>
      </w:r>
      <w:r>
        <w:rPr>
          <w:rFonts w:ascii="Century Gothic" w:hAnsi="Century Gothic"/>
          <w:sz w:val="28"/>
          <w:szCs w:val="28"/>
        </w:rPr>
        <w:t>,</w:t>
      </w:r>
      <w:r w:rsidRPr="00270FD5">
        <w:rPr>
          <w:rFonts w:ascii="Century Gothic" w:hAnsi="Century Gothic"/>
          <w:sz w:val="28"/>
          <w:szCs w:val="28"/>
        </w:rPr>
        <w:t xml:space="preserve"> усилитель вкуса и аромата</w:t>
      </w:r>
      <w:r>
        <w:rPr>
          <w:rFonts w:ascii="Century Gothic" w:hAnsi="Century Gothic"/>
          <w:sz w:val="28"/>
          <w:szCs w:val="28"/>
        </w:rPr>
        <w:t>, мускат</w:t>
      </w:r>
      <w:r w:rsidR="0015057A">
        <w:rPr>
          <w:rFonts w:ascii="Century Gothic" w:hAnsi="Century Gothic"/>
          <w:sz w:val="28"/>
          <w:szCs w:val="28"/>
        </w:rPr>
        <w:t>.</w:t>
      </w:r>
    </w:p>
    <w:p w14:paraId="07A89279" w14:textId="77777777" w:rsidR="00270FD5" w:rsidRPr="00270FD5" w:rsidRDefault="00270FD5" w:rsidP="00270FD5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 годности:</w:t>
      </w:r>
      <w:r w:rsidRPr="00270FD5">
        <w:rPr>
          <w:rFonts w:ascii="Century Gothic" w:hAnsi="Century Gothic"/>
          <w:sz w:val="28"/>
          <w:szCs w:val="28"/>
        </w:rPr>
        <w:t xml:space="preserve"> 50 суток</w:t>
      </w:r>
    </w:p>
    <w:p w14:paraId="6907DBD6" w14:textId="77777777" w:rsidR="00270FD5" w:rsidRDefault="00270FD5" w:rsidP="00270FD5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Пищевая ценность</w:t>
      </w:r>
      <w:r w:rsidRPr="00270FD5">
        <w:rPr>
          <w:rFonts w:ascii="Century Gothic" w:hAnsi="Century Gothic"/>
          <w:sz w:val="28"/>
          <w:szCs w:val="28"/>
        </w:rPr>
        <w:t xml:space="preserve"> 100 г продукта: белки – 9 г, жиры – 18 г, углеводы - 5г. </w:t>
      </w:r>
    </w:p>
    <w:p w14:paraId="6D897D34" w14:textId="77777777" w:rsidR="00270FD5" w:rsidRDefault="00270FD5" w:rsidP="00270FD5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Энергетическая ценность</w:t>
      </w:r>
      <w:r w:rsidRPr="00270FD5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/ калорийность</w:t>
      </w:r>
      <w:r w:rsidRPr="00270FD5">
        <w:rPr>
          <w:rFonts w:ascii="Century Gothic" w:hAnsi="Century Gothic"/>
          <w:sz w:val="28"/>
          <w:szCs w:val="28"/>
        </w:rPr>
        <w:t xml:space="preserve"> 100г продукта: 904кДж/218 ккал.</w:t>
      </w:r>
    </w:p>
    <w:p w14:paraId="4E951346" w14:textId="77777777" w:rsidR="00270FD5" w:rsidRDefault="00270FD5" w:rsidP="00270FD5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Масса НЕ</w:t>
      </w:r>
      <w:r w:rsidR="00C40C6A" w:rsidRPr="009818C7">
        <w:rPr>
          <w:rFonts w:ascii="Century Gothic" w:hAnsi="Century Gothic"/>
          <w:b/>
          <w:sz w:val="28"/>
          <w:szCs w:val="28"/>
        </w:rPr>
        <w:t>Т</w:t>
      </w:r>
      <w:r w:rsidRPr="009818C7">
        <w:rPr>
          <w:rFonts w:ascii="Century Gothic" w:hAnsi="Century Gothic"/>
          <w:b/>
          <w:sz w:val="28"/>
          <w:szCs w:val="28"/>
        </w:rPr>
        <w:t>ТО</w:t>
      </w:r>
      <w:r w:rsidRPr="00C40C6A">
        <w:rPr>
          <w:rFonts w:ascii="Century Gothic" w:hAnsi="Century Gothic"/>
          <w:sz w:val="28"/>
          <w:szCs w:val="28"/>
        </w:rPr>
        <w:t xml:space="preserve">: </w:t>
      </w:r>
      <w:r w:rsidR="00C40C6A">
        <w:rPr>
          <w:rFonts w:ascii="Century Gothic" w:hAnsi="Century Gothic"/>
          <w:sz w:val="28"/>
          <w:szCs w:val="28"/>
        </w:rPr>
        <w:t>400г/1400г</w:t>
      </w:r>
    </w:p>
    <w:p w14:paraId="4811471C" w14:textId="77777777" w:rsidR="00965AB3" w:rsidRDefault="00965AB3" w:rsidP="00270FD5">
      <w:pPr>
        <w:rPr>
          <w:rFonts w:ascii="Century Gothic" w:hAnsi="Century Gothic"/>
          <w:sz w:val="28"/>
          <w:szCs w:val="28"/>
        </w:rPr>
      </w:pPr>
    </w:p>
    <w:p w14:paraId="59E1DF7A" w14:textId="77777777" w:rsidR="00965AB3" w:rsidRPr="00270FD5" w:rsidRDefault="00965AB3" w:rsidP="00270FD5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325CAC5" wp14:editId="1BE0AE9A">
            <wp:extent cx="1510557" cy="3450566"/>
            <wp:effectExtent l="0" t="0" r="0" b="0"/>
            <wp:docPr id="5" name="Рисунок 5" descr="Z:\Дизайны\Обмен дизайнами\Для Светы М\Каталог\Вареная колбаса\МС_Сочно-молочная 40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изайны\Обмен дизайнами\Для Светы М\Каталог\Вареная колбаса\МС_Сочно-молочная 400 гр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91" cy="34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A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59704EB" wp14:editId="5DA45CF9">
            <wp:extent cx="2148503" cy="4152830"/>
            <wp:effectExtent l="0" t="0" r="0" b="0"/>
            <wp:docPr id="6" name="Рисунок 6" descr="Z:\Дизайны\Обмен дизайнами\Для Светы М\Каталог\Вареная колбаса\МС_Сочно-молочная в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Дизайны\Обмен дизайнами\Для Светы М\Каталог\Вареная колбаса\МС_Сочно-молочная ве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51" cy="41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4E44" w14:textId="77777777" w:rsidR="007E1C31" w:rsidRDefault="007E1C31" w:rsidP="007543B6">
      <w:pPr>
        <w:jc w:val="center"/>
        <w:rPr>
          <w:rFonts w:ascii="Century Gothic" w:hAnsi="Century Gothic"/>
          <w:b/>
          <w:sz w:val="28"/>
          <w:szCs w:val="28"/>
        </w:rPr>
      </w:pPr>
    </w:p>
    <w:p w14:paraId="7310C650" w14:textId="77777777" w:rsidR="007E1C31" w:rsidRDefault="007E1C31" w:rsidP="007543B6">
      <w:pPr>
        <w:jc w:val="center"/>
        <w:rPr>
          <w:rFonts w:ascii="Century Gothic" w:hAnsi="Century Gothic"/>
          <w:b/>
          <w:sz w:val="28"/>
          <w:szCs w:val="28"/>
        </w:rPr>
      </w:pPr>
    </w:p>
    <w:p w14:paraId="49473126" w14:textId="1DB63B61" w:rsidR="007543B6" w:rsidRPr="002A1845" w:rsidRDefault="007543B6" w:rsidP="007543B6">
      <w:pPr>
        <w:jc w:val="center"/>
        <w:rPr>
          <w:rFonts w:ascii="Century Gothic" w:hAnsi="Century Gothic"/>
          <w:b/>
          <w:sz w:val="28"/>
          <w:szCs w:val="28"/>
        </w:rPr>
      </w:pPr>
      <w:r w:rsidRPr="002A1845">
        <w:rPr>
          <w:rFonts w:ascii="Century Gothic" w:hAnsi="Century Gothic"/>
          <w:b/>
          <w:sz w:val="28"/>
          <w:szCs w:val="28"/>
        </w:rPr>
        <w:lastRenderedPageBreak/>
        <w:t>Пельмени</w:t>
      </w:r>
    </w:p>
    <w:p w14:paraId="4B3552E0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sz w:val="28"/>
          <w:szCs w:val="28"/>
          <w:highlight w:val="yellow"/>
        </w:rPr>
        <w:t>Легкие из куриных грудок 430г / 800г</w:t>
      </w:r>
    </w:p>
    <w:p w14:paraId="57B92D92" w14:textId="77777777" w:rsidR="009818C7" w:rsidRDefault="009818C7" w:rsidP="009818C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ЛЕГКИЕ </w:t>
      </w:r>
      <w:r w:rsidRPr="009818C7">
        <w:rPr>
          <w:rFonts w:ascii="Century Gothic" w:hAnsi="Century Gothic"/>
          <w:sz w:val="28"/>
          <w:szCs w:val="28"/>
        </w:rPr>
        <w:t>ИЗ КУРИНЫХ ГРУДОК</w:t>
      </w:r>
    </w:p>
    <w:p w14:paraId="76161DD7" w14:textId="77777777" w:rsidR="009818C7" w:rsidRPr="009818C7" w:rsidRDefault="009818C7" w:rsidP="009818C7">
      <w:pPr>
        <w:rPr>
          <w:rFonts w:ascii="Century Gothic" w:hAnsi="Century Gothic"/>
          <w:sz w:val="28"/>
          <w:szCs w:val="28"/>
        </w:rPr>
      </w:pPr>
      <w:proofErr w:type="gramStart"/>
      <w:r>
        <w:rPr>
          <w:rFonts w:ascii="Century Gothic" w:hAnsi="Century Gothic"/>
          <w:sz w:val="28"/>
          <w:szCs w:val="28"/>
        </w:rPr>
        <w:t>ПЕЛЬМЕНИ</w:t>
      </w:r>
      <w:proofErr w:type="gramEnd"/>
      <w:r>
        <w:rPr>
          <w:rFonts w:ascii="Century Gothic" w:hAnsi="Century Gothic"/>
          <w:sz w:val="28"/>
          <w:szCs w:val="28"/>
        </w:rPr>
        <w:t xml:space="preserve"> ЗАМОРОЖЕННЫЕ ИЗ МЯСА КУР</w:t>
      </w:r>
    </w:p>
    <w:p w14:paraId="4983BF36" w14:textId="77777777" w:rsidR="009818C7" w:rsidRPr="009818C7" w:rsidRDefault="009818C7" w:rsidP="009818C7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 начинки</w:t>
      </w:r>
      <w:r w:rsidRPr="009818C7">
        <w:rPr>
          <w:rFonts w:ascii="Century Gothic" w:hAnsi="Century Gothic"/>
          <w:sz w:val="28"/>
          <w:szCs w:val="28"/>
        </w:rPr>
        <w:t>: филе куриное, вода, шпик, лук репчатый, бульон куриный н</w:t>
      </w:r>
      <w:r>
        <w:rPr>
          <w:rFonts w:ascii="Century Gothic" w:hAnsi="Century Gothic"/>
          <w:sz w:val="28"/>
          <w:szCs w:val="28"/>
        </w:rPr>
        <w:t>атуральный сухой, соль, лук, чеснок, лавровый лист</w:t>
      </w:r>
      <w:r w:rsidRPr="009818C7">
        <w:rPr>
          <w:rFonts w:ascii="Century Gothic" w:hAnsi="Century Gothic"/>
          <w:sz w:val="28"/>
          <w:szCs w:val="28"/>
        </w:rPr>
        <w:t>, яи</w:t>
      </w:r>
      <w:r>
        <w:rPr>
          <w:rFonts w:ascii="Century Gothic" w:hAnsi="Century Gothic"/>
          <w:sz w:val="28"/>
          <w:szCs w:val="28"/>
        </w:rPr>
        <w:t>чный порошок, перец черный, имбирь, усилитель вкуса и аромата.</w:t>
      </w:r>
    </w:p>
    <w:p w14:paraId="5E4B4911" w14:textId="77777777" w:rsidR="009818C7" w:rsidRDefault="009818C7" w:rsidP="009818C7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 теста</w:t>
      </w:r>
      <w:r w:rsidRPr="009818C7">
        <w:rPr>
          <w:rFonts w:ascii="Century Gothic" w:hAnsi="Century Gothic"/>
          <w:sz w:val="28"/>
          <w:szCs w:val="28"/>
        </w:rPr>
        <w:t>: мука пшеничная высшего сорта,</w:t>
      </w:r>
      <w:r>
        <w:rPr>
          <w:rFonts w:ascii="Century Gothic" w:hAnsi="Century Gothic"/>
          <w:sz w:val="28"/>
          <w:szCs w:val="28"/>
        </w:rPr>
        <w:t xml:space="preserve"> вода, соль, масло растительное.</w:t>
      </w:r>
    </w:p>
    <w:p w14:paraId="093EF1D6" w14:textId="77777777" w:rsidR="009818C7" w:rsidRDefault="009818C7" w:rsidP="009818C7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 годности</w:t>
      </w:r>
      <w:r w:rsidRPr="009818C7">
        <w:rPr>
          <w:rFonts w:ascii="Century Gothic" w:hAnsi="Century Gothic"/>
          <w:sz w:val="28"/>
          <w:szCs w:val="28"/>
        </w:rPr>
        <w:t>: 180 СУТОК</w:t>
      </w:r>
    </w:p>
    <w:p w14:paraId="4ED05E5B" w14:textId="77777777" w:rsidR="009818C7" w:rsidRDefault="009818C7" w:rsidP="009818C7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Масса НЕТТО:</w:t>
      </w:r>
      <w:r w:rsidRPr="009818C7">
        <w:rPr>
          <w:rFonts w:ascii="Century Gothic" w:hAnsi="Century Gothic"/>
          <w:sz w:val="28"/>
          <w:szCs w:val="28"/>
        </w:rPr>
        <w:t xml:space="preserve"> 430</w:t>
      </w:r>
      <w:r>
        <w:rPr>
          <w:rFonts w:ascii="Century Gothic" w:hAnsi="Century Gothic"/>
          <w:sz w:val="28"/>
          <w:szCs w:val="28"/>
        </w:rPr>
        <w:t>г / 800г</w:t>
      </w:r>
    </w:p>
    <w:p w14:paraId="2AC0AB11" w14:textId="6594CF3D" w:rsidR="00965AB3" w:rsidRDefault="00965AB3" w:rsidP="009818C7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058F9FBE" wp14:editId="71EFE2FC">
            <wp:extent cx="2806169" cy="3002280"/>
            <wp:effectExtent l="0" t="0" r="0" b="0"/>
            <wp:docPr id="7" name="Рисунок 7" descr="Z:\Дизайны\Обмен дизайнами\Для Светы М\Каталог\Пельмени\Легкие 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Дизайны\Обмен дизайнами\Для Светы М\Каталог\Пельмени\Легкие 43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15" cy="30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F51D2" w14:textId="4A52A607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5FB831FC" w14:textId="3862696A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3272CB52" w14:textId="78EECB06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7BEF94E5" w14:textId="31300ECD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1BB4A0D2" w14:textId="7B8A63AA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071E66A0" w14:textId="3453B0F6" w:rsidR="007E1C31" w:rsidRDefault="007E1C31" w:rsidP="009818C7">
      <w:pPr>
        <w:rPr>
          <w:rFonts w:ascii="Century Gothic" w:hAnsi="Century Gothic"/>
          <w:sz w:val="28"/>
          <w:szCs w:val="28"/>
        </w:rPr>
      </w:pPr>
    </w:p>
    <w:p w14:paraId="09B8A6FC" w14:textId="77777777" w:rsidR="007E1C31" w:rsidRPr="009818C7" w:rsidRDefault="007E1C31" w:rsidP="009818C7">
      <w:pPr>
        <w:rPr>
          <w:rFonts w:ascii="Century Gothic" w:hAnsi="Century Gothic"/>
          <w:sz w:val="28"/>
          <w:szCs w:val="28"/>
        </w:rPr>
      </w:pPr>
    </w:p>
    <w:p w14:paraId="3C6F7521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C40C6A">
        <w:rPr>
          <w:rFonts w:ascii="Century Gothic" w:hAnsi="Century Gothic"/>
          <w:sz w:val="28"/>
          <w:szCs w:val="28"/>
          <w:highlight w:val="red"/>
        </w:rPr>
        <w:lastRenderedPageBreak/>
        <w:t>Мясо-сочные отборные 430г / 800г</w:t>
      </w:r>
    </w:p>
    <w:p w14:paraId="1AED578B" w14:textId="77777777" w:rsidR="00965AB3" w:rsidRDefault="00965AB3" w:rsidP="007543B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Пока что нет</w:t>
      </w:r>
    </w:p>
    <w:p w14:paraId="1E444032" w14:textId="0BEACE51" w:rsidR="00965AB3" w:rsidRDefault="00965AB3" w:rsidP="007543B6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AE3C8C6" wp14:editId="2F9A04B6">
            <wp:extent cx="2067449" cy="2225040"/>
            <wp:effectExtent l="0" t="0" r="0" b="0"/>
            <wp:docPr id="9" name="Рисунок 9" descr="Z:\Дизайны\Обмен дизайнами\Для Светы М\Каталог\Пельмени\Мясо-Сочные 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Дизайны\Обмен дизайнами\Для Светы М\Каталог\Пельмени\Мясо-Сочные 80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4" cy="22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B8D1" w14:textId="0C33F708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0989DDC" w14:textId="39ECE45A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50012BF5" w14:textId="580038FC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1B96F35E" w14:textId="09030C22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54F5238E" w14:textId="5B61E90F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5636C28F" w14:textId="0DD2C730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A302ABE" w14:textId="54E49E9A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1A56325" w14:textId="20D95D2F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DD88647" w14:textId="06A42019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1700B70" w14:textId="2273B5E9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C16668A" w14:textId="12688D22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4FFB1264" w14:textId="6DFD5347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2A70B98A" w14:textId="418AA897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7F72914D" w14:textId="693D3F1D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6DAB3D62" w14:textId="5D5ED07C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197116DE" w14:textId="2286F2C1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2E1BA11E" w14:textId="7500CEEB" w:rsidR="007E1C31" w:rsidRDefault="007E1C31" w:rsidP="007543B6">
      <w:pPr>
        <w:rPr>
          <w:rFonts w:ascii="Century Gothic" w:hAnsi="Century Gothic"/>
          <w:sz w:val="28"/>
          <w:szCs w:val="28"/>
        </w:rPr>
      </w:pPr>
    </w:p>
    <w:p w14:paraId="3B0EF11A" w14:textId="77777777" w:rsidR="007E1C31" w:rsidRPr="00C40C6A" w:rsidRDefault="007E1C31" w:rsidP="007543B6">
      <w:pPr>
        <w:rPr>
          <w:rFonts w:ascii="Century Gothic" w:hAnsi="Century Gothic"/>
          <w:sz w:val="28"/>
          <w:szCs w:val="28"/>
        </w:rPr>
      </w:pPr>
    </w:p>
    <w:p w14:paraId="3B5F89B1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  <w:r w:rsidRPr="00C40C6A">
        <w:rPr>
          <w:rFonts w:ascii="Century Gothic" w:hAnsi="Century Gothic"/>
          <w:sz w:val="28"/>
          <w:szCs w:val="28"/>
          <w:highlight w:val="yellow"/>
        </w:rPr>
        <w:lastRenderedPageBreak/>
        <w:t xml:space="preserve">Сочно-сливочные </w:t>
      </w:r>
      <w:r w:rsidR="0072416B">
        <w:rPr>
          <w:rFonts w:ascii="Century Gothic" w:hAnsi="Century Gothic"/>
          <w:sz w:val="28"/>
          <w:szCs w:val="28"/>
          <w:highlight w:val="yellow"/>
        </w:rPr>
        <w:t>классические</w:t>
      </w:r>
      <w:r w:rsidRPr="00C40C6A">
        <w:rPr>
          <w:rFonts w:ascii="Century Gothic" w:hAnsi="Century Gothic"/>
          <w:sz w:val="28"/>
          <w:szCs w:val="28"/>
          <w:highlight w:val="yellow"/>
        </w:rPr>
        <w:t xml:space="preserve"> 430г /</w:t>
      </w:r>
      <w:r w:rsidR="002A1845" w:rsidRPr="00C40C6A">
        <w:rPr>
          <w:rFonts w:ascii="Century Gothic" w:hAnsi="Century Gothic"/>
          <w:sz w:val="28"/>
          <w:szCs w:val="28"/>
          <w:highlight w:val="yellow"/>
        </w:rPr>
        <w:t xml:space="preserve"> 800г</w:t>
      </w:r>
    </w:p>
    <w:p w14:paraId="5B3228BC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 w:rsidRPr="00C40C6A">
        <w:rPr>
          <w:rFonts w:ascii="Century Gothic" w:hAnsi="Century Gothic"/>
          <w:sz w:val="28"/>
          <w:szCs w:val="28"/>
        </w:rPr>
        <w:t>СОЧНО-СЛИВОЧНЫЕ КЛАССИЧЕСКИЕ</w:t>
      </w:r>
    </w:p>
    <w:p w14:paraId="2E51A18B" w14:textId="77777777" w:rsidR="00C40C6A" w:rsidRPr="00C40C6A" w:rsidRDefault="0072416B" w:rsidP="00C40C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ПЕЛЬМЕНИ </w:t>
      </w:r>
      <w:r w:rsidR="00C40C6A" w:rsidRPr="00C40C6A">
        <w:rPr>
          <w:rFonts w:ascii="Century Gothic" w:hAnsi="Century Gothic"/>
          <w:sz w:val="28"/>
          <w:szCs w:val="28"/>
        </w:rPr>
        <w:t xml:space="preserve">ЗАМОРОЖЕННЫЕ, КАТЕГОРИИ Б. </w:t>
      </w:r>
    </w:p>
    <w:p w14:paraId="0CAF24E5" w14:textId="77777777" w:rsidR="00C40C6A" w:rsidRPr="00C40C6A" w:rsidRDefault="009818C7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 начинки</w:t>
      </w:r>
      <w:r w:rsidR="00C40C6A" w:rsidRPr="009818C7">
        <w:rPr>
          <w:rFonts w:ascii="Century Gothic" w:hAnsi="Century Gothic"/>
          <w:b/>
          <w:sz w:val="28"/>
          <w:szCs w:val="28"/>
        </w:rPr>
        <w:t>:</w:t>
      </w:r>
      <w:r w:rsidR="00C40C6A" w:rsidRPr="00C40C6A">
        <w:rPr>
          <w:rFonts w:ascii="Century Gothic" w:hAnsi="Century Gothic"/>
          <w:sz w:val="28"/>
          <w:szCs w:val="28"/>
        </w:rPr>
        <w:t xml:space="preserve"> свинина, говядина, вода, бульон куриный натуральный сухой, мясо пти</w:t>
      </w:r>
      <w:r w:rsidR="0072416B">
        <w:rPr>
          <w:rFonts w:ascii="Century Gothic" w:hAnsi="Century Gothic"/>
          <w:sz w:val="28"/>
          <w:szCs w:val="28"/>
        </w:rPr>
        <w:t xml:space="preserve">цы, шпик, лук репчатый, масло сливочное, </w:t>
      </w:r>
      <w:r w:rsidR="00C40C6A" w:rsidRPr="00C40C6A">
        <w:rPr>
          <w:rFonts w:ascii="Century Gothic" w:hAnsi="Century Gothic"/>
          <w:sz w:val="28"/>
          <w:szCs w:val="28"/>
        </w:rPr>
        <w:t>сливки су</w:t>
      </w:r>
      <w:r w:rsidR="0072416B">
        <w:rPr>
          <w:rFonts w:ascii="Century Gothic" w:hAnsi="Century Gothic"/>
          <w:sz w:val="28"/>
          <w:szCs w:val="28"/>
        </w:rPr>
        <w:t>хие обезжиренные, соль, лук, чеснок, лавровый лист</w:t>
      </w:r>
      <w:r w:rsidR="00C40C6A" w:rsidRPr="00C40C6A">
        <w:rPr>
          <w:rFonts w:ascii="Century Gothic" w:hAnsi="Century Gothic"/>
          <w:sz w:val="28"/>
          <w:szCs w:val="28"/>
        </w:rPr>
        <w:t>, яи</w:t>
      </w:r>
      <w:r w:rsidR="0072416B">
        <w:rPr>
          <w:rFonts w:ascii="Century Gothic" w:hAnsi="Century Gothic"/>
          <w:sz w:val="28"/>
          <w:szCs w:val="28"/>
        </w:rPr>
        <w:t xml:space="preserve">чный порошок, перец черный, имбирь, </w:t>
      </w:r>
      <w:r w:rsidR="00C40C6A" w:rsidRPr="00C40C6A">
        <w:rPr>
          <w:rFonts w:ascii="Century Gothic" w:hAnsi="Century Gothic"/>
          <w:sz w:val="28"/>
          <w:szCs w:val="28"/>
        </w:rPr>
        <w:t>усилитель вкус</w:t>
      </w:r>
      <w:r w:rsidR="0072416B">
        <w:rPr>
          <w:rFonts w:ascii="Century Gothic" w:hAnsi="Century Gothic"/>
          <w:sz w:val="28"/>
          <w:szCs w:val="28"/>
        </w:rPr>
        <w:t>а и аромата.</w:t>
      </w:r>
    </w:p>
    <w:p w14:paraId="36271F09" w14:textId="77777777" w:rsidR="0072416B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Тесто</w:t>
      </w:r>
      <w:r w:rsidRPr="00C40C6A">
        <w:rPr>
          <w:rFonts w:ascii="Century Gothic" w:hAnsi="Century Gothic"/>
          <w:sz w:val="28"/>
          <w:szCs w:val="28"/>
        </w:rPr>
        <w:t xml:space="preserve">: мука пшеничная высшего сорта, вода, соль, масло растительное. </w:t>
      </w:r>
    </w:p>
    <w:p w14:paraId="15DE7ECE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и годности</w:t>
      </w:r>
      <w:r w:rsidRPr="00C40C6A">
        <w:rPr>
          <w:rFonts w:ascii="Century Gothic" w:hAnsi="Century Gothic"/>
          <w:sz w:val="28"/>
          <w:szCs w:val="28"/>
        </w:rPr>
        <w:t>: 180 СУТОК</w:t>
      </w:r>
    </w:p>
    <w:p w14:paraId="13B352D8" w14:textId="77777777" w:rsidR="00C40C6A" w:rsidRP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Пищевая ценность</w:t>
      </w:r>
      <w:r w:rsidRPr="00C40C6A">
        <w:rPr>
          <w:rFonts w:ascii="Century Gothic" w:hAnsi="Century Gothic"/>
          <w:sz w:val="28"/>
          <w:szCs w:val="28"/>
        </w:rPr>
        <w:t xml:space="preserve"> 1</w:t>
      </w:r>
      <w:r w:rsidR="0072416B">
        <w:rPr>
          <w:rFonts w:ascii="Century Gothic" w:hAnsi="Century Gothic"/>
          <w:sz w:val="28"/>
          <w:szCs w:val="28"/>
        </w:rPr>
        <w:t>00 г продукта</w:t>
      </w:r>
      <w:r w:rsidRPr="00C40C6A">
        <w:rPr>
          <w:rFonts w:ascii="Century Gothic" w:hAnsi="Century Gothic"/>
          <w:sz w:val="28"/>
          <w:szCs w:val="28"/>
        </w:rPr>
        <w:t xml:space="preserve">: </w:t>
      </w:r>
      <w:r w:rsidR="0072416B">
        <w:rPr>
          <w:rFonts w:ascii="Century Gothic" w:hAnsi="Century Gothic"/>
          <w:sz w:val="28"/>
          <w:szCs w:val="28"/>
        </w:rPr>
        <w:t>Белки 10г, Жиры 8г, Углеводы 26</w:t>
      </w:r>
      <w:r w:rsidRPr="00C40C6A">
        <w:rPr>
          <w:rFonts w:ascii="Century Gothic" w:hAnsi="Century Gothic"/>
          <w:sz w:val="28"/>
          <w:szCs w:val="28"/>
        </w:rPr>
        <w:t>г.</w:t>
      </w:r>
    </w:p>
    <w:p w14:paraId="617DF02C" w14:textId="77777777" w:rsidR="00C40C6A" w:rsidRP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Энерге</w:t>
      </w:r>
      <w:r w:rsidR="0072416B" w:rsidRPr="009818C7">
        <w:rPr>
          <w:rFonts w:ascii="Century Gothic" w:hAnsi="Century Gothic"/>
          <w:b/>
          <w:sz w:val="28"/>
          <w:szCs w:val="28"/>
        </w:rPr>
        <w:t>тическая ценность</w:t>
      </w:r>
      <w:r w:rsidR="0072416B">
        <w:rPr>
          <w:rFonts w:ascii="Century Gothic" w:hAnsi="Century Gothic"/>
          <w:sz w:val="28"/>
          <w:szCs w:val="28"/>
        </w:rPr>
        <w:t xml:space="preserve"> / калорийность</w:t>
      </w:r>
      <w:r w:rsidRPr="00C40C6A">
        <w:rPr>
          <w:rFonts w:ascii="Century Gothic" w:hAnsi="Century Gothic"/>
          <w:sz w:val="28"/>
          <w:szCs w:val="28"/>
        </w:rPr>
        <w:t xml:space="preserve"> </w:t>
      </w:r>
      <w:r w:rsidR="0072416B">
        <w:rPr>
          <w:rFonts w:ascii="Century Gothic" w:hAnsi="Century Gothic"/>
          <w:sz w:val="28"/>
          <w:szCs w:val="28"/>
        </w:rPr>
        <w:t>100г продукта</w:t>
      </w:r>
      <w:r w:rsidRPr="00C40C6A">
        <w:rPr>
          <w:rFonts w:ascii="Century Gothic" w:hAnsi="Century Gothic"/>
          <w:sz w:val="28"/>
          <w:szCs w:val="28"/>
        </w:rPr>
        <w:t>: 908 кДж/216 ккал.</w:t>
      </w:r>
    </w:p>
    <w:p w14:paraId="3773C1AB" w14:textId="77777777" w:rsidR="00C40C6A" w:rsidRDefault="0072416B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Масса НЕТТО</w:t>
      </w:r>
      <w:r w:rsidRPr="0015057A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430г / 800г</w:t>
      </w:r>
    </w:p>
    <w:p w14:paraId="6ED9965C" w14:textId="4744434B" w:rsidR="00965AB3" w:rsidRDefault="00965AB3" w:rsidP="00C40C6A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2B3771C" wp14:editId="79ED4177">
            <wp:extent cx="2057775" cy="2202180"/>
            <wp:effectExtent l="0" t="0" r="0" b="0"/>
            <wp:docPr id="8" name="Рисунок 8" descr="Z:\Дизайны\Обмен дизайнами\Для Светы М\Каталог\Пельмени\Сочно-Сливочные 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Дизайны\Обмен дизайнами\Для Светы М\Каталог\Пельмени\Сочно-Сливочные 4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718" cy="22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66DB6" w14:textId="5D3BB44F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568128B1" w14:textId="34030104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724AD3D0" w14:textId="3BACB8D7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C3BE7B2" w14:textId="51347E77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5E47D29" w14:textId="09A2773F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38C56E33" w14:textId="09216ADB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20CFC3E" w14:textId="77777777" w:rsidR="007E1C31" w:rsidRPr="0072416B" w:rsidRDefault="007E1C31" w:rsidP="00C40C6A">
      <w:pPr>
        <w:rPr>
          <w:rFonts w:ascii="Century Gothic" w:hAnsi="Century Gothic"/>
          <w:sz w:val="28"/>
          <w:szCs w:val="28"/>
        </w:rPr>
      </w:pPr>
    </w:p>
    <w:p w14:paraId="2C6A2E13" w14:textId="77777777" w:rsidR="002A1845" w:rsidRPr="002A1845" w:rsidRDefault="002A1845" w:rsidP="002A1845">
      <w:pPr>
        <w:jc w:val="center"/>
        <w:rPr>
          <w:rFonts w:ascii="Century Gothic" w:hAnsi="Century Gothic"/>
          <w:b/>
          <w:sz w:val="28"/>
          <w:szCs w:val="28"/>
        </w:rPr>
      </w:pPr>
      <w:r w:rsidRPr="002A1845">
        <w:rPr>
          <w:rFonts w:ascii="Century Gothic" w:hAnsi="Century Gothic"/>
          <w:b/>
          <w:sz w:val="28"/>
          <w:szCs w:val="28"/>
        </w:rPr>
        <w:lastRenderedPageBreak/>
        <w:t>Сосиски</w:t>
      </w:r>
    </w:p>
    <w:p w14:paraId="0076630D" w14:textId="77777777" w:rsidR="00B53548" w:rsidRDefault="002A1845" w:rsidP="007543B6">
      <w:pPr>
        <w:rPr>
          <w:rFonts w:ascii="Century Gothic" w:hAnsi="Century Gothic"/>
          <w:sz w:val="28"/>
          <w:szCs w:val="28"/>
        </w:rPr>
      </w:pPr>
      <w:r w:rsidRPr="00C40C6A">
        <w:rPr>
          <w:rFonts w:ascii="Century Gothic" w:hAnsi="Century Gothic"/>
          <w:sz w:val="28"/>
          <w:szCs w:val="28"/>
          <w:highlight w:val="yellow"/>
        </w:rPr>
        <w:t>Мясо-сочные сосиски 450г / вес</w:t>
      </w:r>
    </w:p>
    <w:p w14:paraId="58C29C86" w14:textId="77777777" w:rsidR="00C40C6A" w:rsidRPr="00C40C6A" w:rsidRDefault="00C40C6A" w:rsidP="00C40C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СОСИСКИ МЯСОСОЧНЫЕ</w:t>
      </w:r>
    </w:p>
    <w:p w14:paraId="3CFBA05D" w14:textId="77777777" w:rsidR="00C40C6A" w:rsidRPr="00C40C6A" w:rsidRDefault="00C40C6A" w:rsidP="00C40C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ИЗДЕЛИЯ КОЛБАСНЫЕ ВАРЕНЫЕ,</w:t>
      </w:r>
      <w:r w:rsidR="009818C7">
        <w:rPr>
          <w:rFonts w:ascii="Century Gothic" w:hAnsi="Century Gothic"/>
          <w:sz w:val="28"/>
          <w:szCs w:val="28"/>
        </w:rPr>
        <w:t xml:space="preserve"> ПРОДУКТ МЯСНОЙ </w:t>
      </w:r>
      <w:r w:rsidRPr="00C40C6A">
        <w:rPr>
          <w:rFonts w:ascii="Century Gothic" w:hAnsi="Century Gothic"/>
          <w:sz w:val="28"/>
          <w:szCs w:val="28"/>
        </w:rPr>
        <w:t xml:space="preserve">КАТЕГОРИИ Б. </w:t>
      </w:r>
    </w:p>
    <w:p w14:paraId="1C43F35E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:</w:t>
      </w:r>
      <w:r w:rsidRPr="00C40C6A">
        <w:rPr>
          <w:rFonts w:ascii="Century Gothic" w:hAnsi="Century Gothic"/>
          <w:sz w:val="28"/>
          <w:szCs w:val="28"/>
        </w:rPr>
        <w:t xml:space="preserve"> свинина, говядина, мясо куриное механической обвалки, вода, бульон куриный натуральный сухой, яичный меланж, молоко сухое обезжиренное, соль регуляторы кислотности</w:t>
      </w:r>
      <w:r>
        <w:rPr>
          <w:rFonts w:ascii="Century Gothic" w:hAnsi="Century Gothic"/>
          <w:sz w:val="28"/>
          <w:szCs w:val="28"/>
        </w:rPr>
        <w:t xml:space="preserve">, усилитель вкуса, чеснок, </w:t>
      </w:r>
      <w:r w:rsidRPr="00C40C6A">
        <w:rPr>
          <w:rFonts w:ascii="Century Gothic" w:hAnsi="Century Gothic"/>
          <w:sz w:val="28"/>
          <w:szCs w:val="28"/>
        </w:rPr>
        <w:t>перец черный, имбирь</w:t>
      </w:r>
      <w:r>
        <w:rPr>
          <w:rFonts w:ascii="Century Gothic" w:hAnsi="Century Gothic"/>
          <w:sz w:val="28"/>
          <w:szCs w:val="28"/>
        </w:rPr>
        <w:t>.</w:t>
      </w:r>
    </w:p>
    <w:p w14:paraId="75DC1FFB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 годности</w:t>
      </w:r>
      <w:r w:rsidRPr="00C40C6A">
        <w:rPr>
          <w:rFonts w:ascii="Century Gothic" w:hAnsi="Century Gothic"/>
          <w:sz w:val="28"/>
          <w:szCs w:val="28"/>
        </w:rPr>
        <w:t>: 40 суток</w:t>
      </w:r>
    </w:p>
    <w:p w14:paraId="18C3E14A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Пищевая ценность</w:t>
      </w:r>
      <w:r w:rsidRPr="00C40C6A">
        <w:rPr>
          <w:rFonts w:ascii="Century Gothic" w:hAnsi="Century Gothic"/>
          <w:sz w:val="28"/>
          <w:szCs w:val="28"/>
        </w:rPr>
        <w:t xml:space="preserve"> 100г продукта): белки - 12 г, жиры - 18 г. Энерге</w:t>
      </w:r>
      <w:r>
        <w:rPr>
          <w:rFonts w:ascii="Century Gothic" w:hAnsi="Century Gothic"/>
          <w:sz w:val="28"/>
          <w:szCs w:val="28"/>
        </w:rPr>
        <w:t>тическая ценность / калорийность</w:t>
      </w:r>
      <w:r w:rsidRPr="00C40C6A">
        <w:rPr>
          <w:rFonts w:ascii="Century Gothic" w:hAnsi="Century Gothic"/>
          <w:sz w:val="28"/>
          <w:szCs w:val="28"/>
        </w:rPr>
        <w:t xml:space="preserve"> 100г продукта: 870кДж/210ккал.</w:t>
      </w:r>
    </w:p>
    <w:p w14:paraId="2DA68629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Масса НЕТТО</w:t>
      </w:r>
      <w:r w:rsidR="0015057A">
        <w:rPr>
          <w:rFonts w:ascii="Century Gothic" w:hAnsi="Century Gothic"/>
          <w:sz w:val="28"/>
          <w:szCs w:val="28"/>
        </w:rPr>
        <w:t>: 450г/140</w:t>
      </w:r>
      <w:r w:rsidRPr="00C40C6A">
        <w:rPr>
          <w:rFonts w:ascii="Century Gothic" w:hAnsi="Century Gothic"/>
          <w:sz w:val="28"/>
          <w:szCs w:val="28"/>
        </w:rPr>
        <w:t>0г</w:t>
      </w:r>
    </w:p>
    <w:p w14:paraId="6875A829" w14:textId="2735C891" w:rsidR="00965AB3" w:rsidRDefault="00965AB3" w:rsidP="00C40C6A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DF55956" wp14:editId="6870E951">
            <wp:extent cx="1501140" cy="1495810"/>
            <wp:effectExtent l="0" t="0" r="0" b="0"/>
            <wp:docPr id="10" name="Рисунок 10" descr="Z:\Дизайны\Обмен дизайнами\Для Светы М\Каталог\Сосиски\МС_Мясо-сочные 45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Дизайны\Обмен дизайнами\Для Светы М\Каталог\Сосиски\МС_Мясо-сочные 450 г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43" cy="14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27AF" w14:textId="4B6B4994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DF286E8" w14:textId="0C2E71D0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CD0F208" w14:textId="26E202F6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47985A21" w14:textId="3AC677C2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AED2A29" w14:textId="27775B2F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28F1F052" w14:textId="649D2FE3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7D42F6D8" w14:textId="0D04C571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0B173507" w14:textId="145A1122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5E4FF2AF" w14:textId="3C1DF94B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64F1844A" w14:textId="206D071E" w:rsidR="007E1C31" w:rsidRDefault="007E1C31" w:rsidP="00C40C6A">
      <w:pPr>
        <w:rPr>
          <w:rFonts w:ascii="Century Gothic" w:hAnsi="Century Gothic"/>
          <w:sz w:val="28"/>
          <w:szCs w:val="28"/>
        </w:rPr>
      </w:pPr>
    </w:p>
    <w:p w14:paraId="11B6C385" w14:textId="77777777" w:rsidR="007E1C31" w:rsidRPr="00C40C6A" w:rsidRDefault="007E1C31" w:rsidP="00C40C6A">
      <w:pPr>
        <w:rPr>
          <w:rFonts w:ascii="Century Gothic" w:hAnsi="Century Gothic"/>
          <w:sz w:val="28"/>
          <w:szCs w:val="28"/>
        </w:rPr>
      </w:pPr>
    </w:p>
    <w:p w14:paraId="04C121DD" w14:textId="77777777" w:rsidR="002A1845" w:rsidRDefault="0015057A" w:rsidP="007543B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  <w:highlight w:val="yellow"/>
        </w:rPr>
        <w:lastRenderedPageBreak/>
        <w:t>Сочно-сливочные 33</w:t>
      </w:r>
      <w:r w:rsidR="002A1845" w:rsidRPr="00C40C6A">
        <w:rPr>
          <w:rFonts w:ascii="Century Gothic" w:hAnsi="Century Gothic"/>
          <w:sz w:val="28"/>
          <w:szCs w:val="28"/>
          <w:highlight w:val="yellow"/>
        </w:rPr>
        <w:t>0г</w:t>
      </w:r>
    </w:p>
    <w:p w14:paraId="003CBD28" w14:textId="77777777" w:rsidR="0072416B" w:rsidRPr="0072416B" w:rsidRDefault="0072416B" w:rsidP="0072416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СОСИСКИ СОЧНО-СЛИВОЧНЫЕ</w:t>
      </w:r>
    </w:p>
    <w:p w14:paraId="35315EE7" w14:textId="77777777" w:rsidR="0072416B" w:rsidRPr="0072416B" w:rsidRDefault="0072416B" w:rsidP="0072416B">
      <w:pPr>
        <w:rPr>
          <w:rFonts w:ascii="Century Gothic" w:hAnsi="Century Gothic"/>
          <w:sz w:val="28"/>
          <w:szCs w:val="28"/>
        </w:rPr>
      </w:pPr>
      <w:r w:rsidRPr="0072416B">
        <w:rPr>
          <w:rFonts w:ascii="Century Gothic" w:hAnsi="Century Gothic"/>
          <w:sz w:val="28"/>
          <w:szCs w:val="28"/>
        </w:rPr>
        <w:t>ИЗДЕЛИЯ КОЛ</w:t>
      </w:r>
      <w:r>
        <w:rPr>
          <w:rFonts w:ascii="Century Gothic" w:hAnsi="Century Gothic"/>
          <w:sz w:val="28"/>
          <w:szCs w:val="28"/>
        </w:rPr>
        <w:t xml:space="preserve">БАСНЫЕ ВАРЕНЫЕ. ПРОДУКТ МЯСНОЙ </w:t>
      </w:r>
      <w:r w:rsidRPr="0072416B">
        <w:rPr>
          <w:rFonts w:ascii="Century Gothic" w:hAnsi="Century Gothic"/>
          <w:sz w:val="28"/>
          <w:szCs w:val="28"/>
        </w:rPr>
        <w:t xml:space="preserve">КАТЕГОРИИ Б. </w:t>
      </w:r>
    </w:p>
    <w:p w14:paraId="4212A6AD" w14:textId="77777777" w:rsidR="009818C7" w:rsidRDefault="0072416B" w:rsidP="0072416B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:</w:t>
      </w:r>
      <w:r w:rsidRPr="0072416B">
        <w:rPr>
          <w:rFonts w:ascii="Century Gothic" w:hAnsi="Century Gothic"/>
          <w:sz w:val="28"/>
          <w:szCs w:val="28"/>
        </w:rPr>
        <w:t xml:space="preserve"> говядина, свинина, мясо птицы, сливки сухие, вода, бульон курин</w:t>
      </w:r>
      <w:r>
        <w:rPr>
          <w:rFonts w:ascii="Century Gothic" w:hAnsi="Century Gothic"/>
          <w:sz w:val="28"/>
          <w:szCs w:val="28"/>
        </w:rPr>
        <w:t xml:space="preserve">ый натуральный, нитритная соль, </w:t>
      </w:r>
      <w:r w:rsidRPr="0072416B">
        <w:rPr>
          <w:rFonts w:ascii="Century Gothic" w:hAnsi="Century Gothic"/>
          <w:sz w:val="28"/>
          <w:szCs w:val="28"/>
        </w:rPr>
        <w:t>соль, регуляторы кислотности</w:t>
      </w:r>
      <w:r>
        <w:rPr>
          <w:rFonts w:ascii="Century Gothic" w:hAnsi="Century Gothic"/>
          <w:sz w:val="28"/>
          <w:szCs w:val="28"/>
        </w:rPr>
        <w:t xml:space="preserve">, </w:t>
      </w:r>
      <w:r w:rsidRPr="0072416B">
        <w:rPr>
          <w:rFonts w:ascii="Century Gothic" w:hAnsi="Century Gothic"/>
          <w:sz w:val="28"/>
          <w:szCs w:val="28"/>
        </w:rPr>
        <w:t>вин</w:t>
      </w:r>
      <w:r w:rsidR="009818C7">
        <w:rPr>
          <w:rFonts w:ascii="Century Gothic" w:hAnsi="Century Gothic"/>
          <w:sz w:val="28"/>
          <w:szCs w:val="28"/>
        </w:rPr>
        <w:t xml:space="preserve">оградный сахар, усилитель вкуса, специи, </w:t>
      </w:r>
      <w:r w:rsidRPr="0072416B">
        <w:rPr>
          <w:rFonts w:ascii="Century Gothic" w:hAnsi="Century Gothic"/>
          <w:sz w:val="28"/>
          <w:szCs w:val="28"/>
        </w:rPr>
        <w:t>перец чёрный, перец ду</w:t>
      </w:r>
      <w:r w:rsidR="009818C7">
        <w:rPr>
          <w:rFonts w:ascii="Century Gothic" w:hAnsi="Century Gothic"/>
          <w:sz w:val="28"/>
          <w:szCs w:val="28"/>
        </w:rPr>
        <w:t>шистый, кардамон.</w:t>
      </w:r>
    </w:p>
    <w:p w14:paraId="60910C25" w14:textId="77777777" w:rsidR="0072416B" w:rsidRPr="0072416B" w:rsidRDefault="0072416B" w:rsidP="0072416B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Пищ</w:t>
      </w:r>
      <w:r w:rsidR="009818C7" w:rsidRPr="009818C7">
        <w:rPr>
          <w:rFonts w:ascii="Century Gothic" w:hAnsi="Century Gothic"/>
          <w:b/>
          <w:sz w:val="28"/>
          <w:szCs w:val="28"/>
        </w:rPr>
        <w:t>евая ценность</w:t>
      </w:r>
      <w:r w:rsidR="009818C7">
        <w:rPr>
          <w:rFonts w:ascii="Century Gothic" w:hAnsi="Century Gothic"/>
          <w:sz w:val="28"/>
          <w:szCs w:val="28"/>
        </w:rPr>
        <w:t xml:space="preserve"> 100г продукта</w:t>
      </w:r>
      <w:r w:rsidRPr="0072416B">
        <w:rPr>
          <w:rFonts w:ascii="Century Gothic" w:hAnsi="Century Gothic"/>
          <w:sz w:val="28"/>
          <w:szCs w:val="28"/>
        </w:rPr>
        <w:t>: белки – 12 г, жиры –</w:t>
      </w:r>
      <w:r w:rsidR="009818C7">
        <w:rPr>
          <w:rFonts w:ascii="Century Gothic" w:hAnsi="Century Gothic"/>
          <w:sz w:val="28"/>
          <w:szCs w:val="28"/>
        </w:rPr>
        <w:t xml:space="preserve"> 18 г. Энергетическая ценность / калорийность</w:t>
      </w:r>
      <w:r w:rsidRPr="0072416B">
        <w:rPr>
          <w:rFonts w:ascii="Century Gothic" w:hAnsi="Century Gothic"/>
          <w:sz w:val="28"/>
          <w:szCs w:val="28"/>
        </w:rPr>
        <w:t xml:space="preserve"> </w:t>
      </w:r>
      <w:r w:rsidR="009818C7">
        <w:rPr>
          <w:rFonts w:ascii="Century Gothic" w:hAnsi="Century Gothic"/>
          <w:sz w:val="28"/>
          <w:szCs w:val="28"/>
        </w:rPr>
        <w:t>100г продукта</w:t>
      </w:r>
      <w:r w:rsidRPr="0072416B">
        <w:rPr>
          <w:rFonts w:ascii="Century Gothic" w:hAnsi="Century Gothic"/>
          <w:sz w:val="28"/>
          <w:szCs w:val="28"/>
        </w:rPr>
        <w:t>: 870 кДж/210 ккал.</w:t>
      </w:r>
    </w:p>
    <w:p w14:paraId="378BC45A" w14:textId="77777777" w:rsidR="00C40C6A" w:rsidRDefault="0072416B" w:rsidP="0072416B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 годности</w:t>
      </w:r>
      <w:r w:rsidRPr="0072416B">
        <w:rPr>
          <w:rFonts w:ascii="Century Gothic" w:hAnsi="Century Gothic"/>
          <w:sz w:val="28"/>
          <w:szCs w:val="28"/>
        </w:rPr>
        <w:t>: 40 суток</w:t>
      </w:r>
    </w:p>
    <w:p w14:paraId="07F89388" w14:textId="77777777" w:rsidR="009818C7" w:rsidRDefault="009818C7" w:rsidP="0072416B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Масса НЕТТО</w:t>
      </w:r>
      <w:r w:rsidR="0015057A">
        <w:rPr>
          <w:rFonts w:ascii="Century Gothic" w:hAnsi="Century Gothic"/>
          <w:sz w:val="28"/>
          <w:szCs w:val="28"/>
        </w:rPr>
        <w:t>: 33</w:t>
      </w:r>
      <w:r w:rsidRPr="0015057A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г</w:t>
      </w:r>
    </w:p>
    <w:p w14:paraId="66406BEC" w14:textId="2B7792F2" w:rsidR="00965AB3" w:rsidRDefault="00965AB3" w:rsidP="0072416B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4EB3C7A7" wp14:editId="61FF3BD7">
            <wp:extent cx="1837944" cy="2042160"/>
            <wp:effectExtent l="0" t="0" r="0" b="0"/>
            <wp:docPr id="11" name="Рисунок 11" descr="Z:\Дизайны\Обмен дизайнами\Для Светы М\Каталог\Сосиски\МС_сосиски сочно-сливочные_330 г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Дизайны\Обмен дизайнами\Для Светы М\Каталог\Сосиски\МС_сосиски сочно-сливочные_330 г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58" cy="204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0849" w14:textId="17439F1B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183B8655" w14:textId="3E9D3535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300F134A" w14:textId="4D63B9FA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05E2793A" w14:textId="5C514B88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35CB99B7" w14:textId="5ED4DE3D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275EC56B" w14:textId="79C86BFD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18E3CC1D" w14:textId="761A2A1B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64CE4923" w14:textId="58D8C351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0EC9E115" w14:textId="71CC9042" w:rsidR="007E1C31" w:rsidRDefault="007E1C31" w:rsidP="0072416B">
      <w:pPr>
        <w:rPr>
          <w:rFonts w:ascii="Century Gothic" w:hAnsi="Century Gothic"/>
          <w:sz w:val="28"/>
          <w:szCs w:val="28"/>
        </w:rPr>
      </w:pPr>
    </w:p>
    <w:p w14:paraId="4FC72591" w14:textId="77777777" w:rsidR="007E1C31" w:rsidRPr="009818C7" w:rsidRDefault="007E1C31" w:rsidP="0072416B">
      <w:pPr>
        <w:rPr>
          <w:rFonts w:ascii="Century Gothic" w:hAnsi="Century Gothic"/>
          <w:sz w:val="28"/>
          <w:szCs w:val="28"/>
        </w:rPr>
      </w:pPr>
    </w:p>
    <w:p w14:paraId="50791A52" w14:textId="77777777" w:rsidR="002A1845" w:rsidRDefault="002A1845" w:rsidP="007543B6">
      <w:pPr>
        <w:rPr>
          <w:rFonts w:ascii="Century Gothic" w:hAnsi="Century Gothic"/>
          <w:sz w:val="28"/>
          <w:szCs w:val="28"/>
        </w:rPr>
      </w:pPr>
      <w:r w:rsidRPr="00C40C6A">
        <w:rPr>
          <w:rFonts w:ascii="Century Gothic" w:hAnsi="Century Gothic"/>
          <w:sz w:val="28"/>
          <w:szCs w:val="28"/>
          <w:highlight w:val="yellow"/>
        </w:rPr>
        <w:lastRenderedPageBreak/>
        <w:t>Сочно-молочные 450г /вес</w:t>
      </w:r>
    </w:p>
    <w:p w14:paraId="50F3909B" w14:textId="77777777" w:rsidR="00C40C6A" w:rsidRDefault="00C40C6A" w:rsidP="00C40C6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СОСИСКИ СОЧНО-МОЛОЧНЫЕ</w:t>
      </w:r>
    </w:p>
    <w:p w14:paraId="2AFF7BD4" w14:textId="77777777" w:rsidR="00C40C6A" w:rsidRPr="00C40C6A" w:rsidRDefault="00C40C6A" w:rsidP="00C40C6A">
      <w:pPr>
        <w:rPr>
          <w:rFonts w:ascii="Century Gothic" w:hAnsi="Century Gothic"/>
          <w:sz w:val="28"/>
          <w:szCs w:val="28"/>
        </w:rPr>
      </w:pPr>
      <w:r w:rsidRPr="00C40C6A">
        <w:rPr>
          <w:rFonts w:ascii="Century Gothic" w:hAnsi="Century Gothic"/>
          <w:sz w:val="28"/>
          <w:szCs w:val="28"/>
        </w:rPr>
        <w:t>ИЗДЕЛИЯ КОЛ</w:t>
      </w:r>
      <w:r>
        <w:rPr>
          <w:rFonts w:ascii="Century Gothic" w:hAnsi="Century Gothic"/>
          <w:sz w:val="28"/>
          <w:szCs w:val="28"/>
        </w:rPr>
        <w:t xml:space="preserve">БАСНЫЕ ВАРЕНЫЕ. ПРОДУКТ МЯСНОЙ </w:t>
      </w:r>
      <w:r w:rsidRPr="00C40C6A">
        <w:rPr>
          <w:rFonts w:ascii="Century Gothic" w:hAnsi="Century Gothic"/>
          <w:sz w:val="28"/>
          <w:szCs w:val="28"/>
        </w:rPr>
        <w:t xml:space="preserve">КАТЕГОРИИ Б. </w:t>
      </w:r>
    </w:p>
    <w:p w14:paraId="263E2E9D" w14:textId="77777777" w:rsidR="0072416B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остав</w:t>
      </w:r>
      <w:r w:rsidRPr="00C40C6A">
        <w:rPr>
          <w:rFonts w:ascii="Century Gothic" w:hAnsi="Century Gothic"/>
          <w:sz w:val="28"/>
          <w:szCs w:val="28"/>
        </w:rPr>
        <w:t>: свинина, говядина, филе курин</w:t>
      </w:r>
      <w:r w:rsidR="0072416B">
        <w:rPr>
          <w:rFonts w:ascii="Century Gothic" w:hAnsi="Century Gothic"/>
          <w:sz w:val="28"/>
          <w:szCs w:val="28"/>
        </w:rPr>
        <w:t>ое, молоко сухое обезжиренное, крахмал картофельный, вода,</w:t>
      </w:r>
      <w:r w:rsidRPr="00C40C6A">
        <w:rPr>
          <w:rFonts w:ascii="Century Gothic" w:hAnsi="Century Gothic"/>
          <w:sz w:val="28"/>
          <w:szCs w:val="28"/>
        </w:rPr>
        <w:t xml:space="preserve"> бульон куриный натуральный сухой, белковый с</w:t>
      </w:r>
      <w:r w:rsidR="0072416B">
        <w:rPr>
          <w:rFonts w:ascii="Century Gothic" w:hAnsi="Century Gothic"/>
          <w:sz w:val="28"/>
          <w:szCs w:val="28"/>
        </w:rPr>
        <w:t xml:space="preserve">табилизатор, нитритная соль, </w:t>
      </w:r>
      <w:r w:rsidRPr="00C40C6A">
        <w:rPr>
          <w:rFonts w:ascii="Century Gothic" w:hAnsi="Century Gothic"/>
          <w:sz w:val="28"/>
          <w:szCs w:val="28"/>
        </w:rPr>
        <w:t>соль, регуляторы кислотности</w:t>
      </w:r>
      <w:r w:rsidR="0072416B">
        <w:rPr>
          <w:rFonts w:ascii="Century Gothic" w:hAnsi="Century Gothic"/>
          <w:sz w:val="28"/>
          <w:szCs w:val="28"/>
        </w:rPr>
        <w:t xml:space="preserve">, виноградный сахар, усилитель вкуса и аромата, </w:t>
      </w:r>
      <w:r w:rsidRPr="00C40C6A">
        <w:rPr>
          <w:rFonts w:ascii="Century Gothic" w:hAnsi="Century Gothic"/>
          <w:sz w:val="28"/>
          <w:szCs w:val="28"/>
        </w:rPr>
        <w:t>перец черный, перец душистый, кардамон</w:t>
      </w:r>
      <w:r w:rsidR="0072416B">
        <w:rPr>
          <w:rFonts w:ascii="Century Gothic" w:hAnsi="Century Gothic"/>
          <w:sz w:val="28"/>
          <w:szCs w:val="28"/>
        </w:rPr>
        <w:t>.</w:t>
      </w:r>
      <w:r w:rsidRPr="00C40C6A">
        <w:rPr>
          <w:rFonts w:ascii="Century Gothic" w:hAnsi="Century Gothic"/>
          <w:sz w:val="28"/>
          <w:szCs w:val="28"/>
        </w:rPr>
        <w:t xml:space="preserve"> </w:t>
      </w:r>
    </w:p>
    <w:p w14:paraId="3A8EF229" w14:textId="77777777" w:rsidR="0072416B" w:rsidRDefault="0072416B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Срок годности</w:t>
      </w:r>
      <w:r w:rsidRPr="0072416B">
        <w:rPr>
          <w:rFonts w:ascii="Century Gothic" w:hAnsi="Century Gothic"/>
          <w:sz w:val="28"/>
          <w:szCs w:val="28"/>
        </w:rPr>
        <w:t>: 40 суток</w:t>
      </w:r>
    </w:p>
    <w:p w14:paraId="18ECE06B" w14:textId="77777777" w:rsidR="0072416B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Пищевая ценность</w:t>
      </w:r>
      <w:r w:rsidRPr="00C40C6A">
        <w:rPr>
          <w:rFonts w:ascii="Century Gothic" w:hAnsi="Century Gothic"/>
          <w:sz w:val="28"/>
          <w:szCs w:val="28"/>
        </w:rPr>
        <w:t xml:space="preserve"> 100г продукта: белки - 11 </w:t>
      </w:r>
      <w:r w:rsidR="0072416B">
        <w:rPr>
          <w:rFonts w:ascii="Century Gothic" w:hAnsi="Century Gothic"/>
          <w:sz w:val="28"/>
          <w:szCs w:val="28"/>
        </w:rPr>
        <w:t>г, жиры – 19 г, углеводы - 2г.</w:t>
      </w:r>
    </w:p>
    <w:p w14:paraId="526A3453" w14:textId="77777777" w:rsidR="00C40C6A" w:rsidRPr="00C40C6A" w:rsidRDefault="00C40C6A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Энерге</w:t>
      </w:r>
      <w:r w:rsidR="0072416B" w:rsidRPr="009818C7">
        <w:rPr>
          <w:rFonts w:ascii="Century Gothic" w:hAnsi="Century Gothic"/>
          <w:b/>
          <w:sz w:val="28"/>
          <w:szCs w:val="28"/>
        </w:rPr>
        <w:t>тическая ценность</w:t>
      </w:r>
      <w:r w:rsidR="0072416B">
        <w:rPr>
          <w:rFonts w:ascii="Century Gothic" w:hAnsi="Century Gothic"/>
          <w:sz w:val="28"/>
          <w:szCs w:val="28"/>
        </w:rPr>
        <w:t xml:space="preserve"> / калорийность</w:t>
      </w:r>
      <w:r w:rsidRPr="00C40C6A">
        <w:rPr>
          <w:rFonts w:ascii="Century Gothic" w:hAnsi="Century Gothic"/>
          <w:sz w:val="28"/>
          <w:szCs w:val="28"/>
        </w:rPr>
        <w:t xml:space="preserve"> 100г продукта (средние значения): 924 кДж/ 223 ккал.</w:t>
      </w:r>
    </w:p>
    <w:p w14:paraId="4F662A9E" w14:textId="77777777" w:rsidR="0072416B" w:rsidRDefault="0072416B" w:rsidP="00C40C6A">
      <w:pPr>
        <w:rPr>
          <w:rFonts w:ascii="Century Gothic" w:hAnsi="Century Gothic"/>
          <w:sz w:val="28"/>
          <w:szCs w:val="28"/>
        </w:rPr>
      </w:pPr>
      <w:r w:rsidRPr="009818C7">
        <w:rPr>
          <w:rFonts w:ascii="Century Gothic" w:hAnsi="Century Gothic"/>
          <w:b/>
          <w:sz w:val="28"/>
          <w:szCs w:val="28"/>
        </w:rPr>
        <w:t>Масса НЕТТО</w:t>
      </w:r>
      <w:r w:rsidRPr="0072416B">
        <w:rPr>
          <w:rFonts w:ascii="Century Gothic" w:hAnsi="Century Gothic"/>
          <w:sz w:val="28"/>
          <w:szCs w:val="28"/>
        </w:rPr>
        <w:t>:</w:t>
      </w:r>
      <w:r w:rsidR="0015057A">
        <w:rPr>
          <w:rFonts w:ascii="Century Gothic" w:hAnsi="Century Gothic"/>
          <w:sz w:val="28"/>
          <w:szCs w:val="28"/>
        </w:rPr>
        <w:t xml:space="preserve"> 450г /140</w:t>
      </w:r>
      <w:r>
        <w:rPr>
          <w:rFonts w:ascii="Century Gothic" w:hAnsi="Century Gothic"/>
          <w:sz w:val="28"/>
          <w:szCs w:val="28"/>
        </w:rPr>
        <w:t>0 г</w:t>
      </w:r>
    </w:p>
    <w:p w14:paraId="1D7DE0C4" w14:textId="77777777" w:rsidR="00965AB3" w:rsidRPr="0072416B" w:rsidRDefault="00965AB3" w:rsidP="00C40C6A">
      <w:pPr>
        <w:rPr>
          <w:rFonts w:ascii="Century Gothic" w:hAnsi="Century Gothic"/>
          <w:sz w:val="28"/>
          <w:szCs w:val="28"/>
        </w:rPr>
      </w:pPr>
      <w:r w:rsidRPr="00965AB3">
        <w:rPr>
          <w:rFonts w:ascii="Century Gothic" w:hAnsi="Century Gothic"/>
          <w:noProof/>
          <w:sz w:val="28"/>
          <w:szCs w:val="28"/>
          <w:lang w:eastAsia="ru-RU"/>
        </w:rPr>
        <w:drawing>
          <wp:inline distT="0" distB="0" distL="0" distR="0" wp14:anchorId="17A78FB5" wp14:editId="1240DC1D">
            <wp:extent cx="1844040" cy="2048933"/>
            <wp:effectExtent l="0" t="0" r="0" b="8890"/>
            <wp:docPr id="12" name="Рисунок 12" descr="Z:\Дизайны\Обмен дизайнами\Для Светы М\Каталог\Сосиски\МС_сосиски_сочно-моло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Дизайны\Обмен дизайнами\Для Светы М\Каталог\Сосиски\МС_сосиски_сочно-молочны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71" cy="205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923A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</w:p>
    <w:p w14:paraId="730A786F" w14:textId="77777777" w:rsidR="007543B6" w:rsidRPr="007543B6" w:rsidRDefault="007543B6" w:rsidP="007543B6">
      <w:pPr>
        <w:rPr>
          <w:rFonts w:ascii="Century Gothic" w:hAnsi="Century Gothic"/>
          <w:sz w:val="28"/>
          <w:szCs w:val="28"/>
        </w:rPr>
      </w:pPr>
    </w:p>
    <w:p w14:paraId="73BB3175" w14:textId="77777777" w:rsidR="007543B6" w:rsidRDefault="007543B6" w:rsidP="007543B6">
      <w:pPr>
        <w:rPr>
          <w:rFonts w:ascii="Century Gothic" w:hAnsi="Century Gothic"/>
          <w:sz w:val="28"/>
          <w:szCs w:val="28"/>
        </w:rPr>
      </w:pPr>
    </w:p>
    <w:p w14:paraId="6F6559E6" w14:textId="77777777" w:rsidR="007543B6" w:rsidRPr="007543B6" w:rsidRDefault="007543B6" w:rsidP="007543B6">
      <w:pPr>
        <w:jc w:val="both"/>
        <w:rPr>
          <w:rFonts w:ascii="Century Gothic" w:hAnsi="Century Gothic"/>
          <w:sz w:val="28"/>
          <w:szCs w:val="28"/>
        </w:rPr>
      </w:pPr>
    </w:p>
    <w:sectPr w:rsidR="007543B6" w:rsidRPr="00754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B6"/>
    <w:rsid w:val="0015057A"/>
    <w:rsid w:val="00270FD5"/>
    <w:rsid w:val="002A1845"/>
    <w:rsid w:val="005B081A"/>
    <w:rsid w:val="0072416B"/>
    <w:rsid w:val="007543B6"/>
    <w:rsid w:val="007E1C31"/>
    <w:rsid w:val="0085746E"/>
    <w:rsid w:val="00965AB3"/>
    <w:rsid w:val="009818C7"/>
    <w:rsid w:val="00997EDF"/>
    <w:rsid w:val="00A937D5"/>
    <w:rsid w:val="00B53548"/>
    <w:rsid w:val="00C4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F8845"/>
  <w15:chartTrackingRefBased/>
  <w15:docId w15:val="{3F900F19-BA03-4075-9090-2D427190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E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7089-522A-4032-90C8-41488698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чкова Елизавета Сергеевна</dc:creator>
  <cp:keywords/>
  <dc:description/>
  <cp:lastModifiedBy>Kislov Aleksandr</cp:lastModifiedBy>
  <cp:revision>6</cp:revision>
  <dcterms:created xsi:type="dcterms:W3CDTF">2023-07-26T11:42:00Z</dcterms:created>
  <dcterms:modified xsi:type="dcterms:W3CDTF">2023-07-31T20:20:00Z</dcterms:modified>
</cp:coreProperties>
</file>